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A69F8" w14:textId="77777777"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C008" wp14:editId="31E3AE1A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14BB" w14:textId="77777777" w:rsidR="00C64AB1" w:rsidRPr="00CF552D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14:paraId="072140D9" w14:textId="77777777"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70223F">
                              <w:rPr>
                                <w:rFonts w:ascii="Times New Roman" w:hAnsi="Times New Roman" w:cs="Times New Roman"/>
                              </w:rPr>
                              <w:t>Pribinova 2,</w:t>
                            </w:r>
                            <w:r w:rsidRPr="00CF552D">
                              <w:rPr>
                                <w:rFonts w:ascii="Times New Roman" w:hAnsi="Times New Roman" w:cs="Times New Roman"/>
                              </w:rPr>
                              <w:t xml:space="preserve"> 812 72 Bratislava</w:t>
                            </w:r>
                          </w:p>
                          <w:p w14:paraId="21C18280" w14:textId="77777777"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0C008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14:paraId="6B4D14BB" w14:textId="77777777" w:rsidR="00C64AB1" w:rsidRPr="00CF552D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4"/>
                        </w:rPr>
                        <w:t>SEKCIA INFORMATIKY, TELEKOMUNIKACII A BEZPEČNOSTI</w:t>
                      </w:r>
                    </w:p>
                    <w:p w14:paraId="072140D9" w14:textId="77777777"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70223F">
                        <w:rPr>
                          <w:rFonts w:ascii="Times New Roman" w:hAnsi="Times New Roman" w:cs="Times New Roman"/>
                        </w:rPr>
                        <w:t>Pribinova 2,</w:t>
                      </w:r>
                      <w:r w:rsidRPr="00CF552D">
                        <w:rPr>
                          <w:rFonts w:ascii="Times New Roman" w:hAnsi="Times New Roman" w:cs="Times New Roman"/>
                        </w:rPr>
                        <w:t xml:space="preserve"> 812 72 Bratislava</w:t>
                      </w:r>
                    </w:p>
                    <w:p w14:paraId="21C18280" w14:textId="77777777" w:rsidR="00C64AB1" w:rsidRDefault="00C64AB1"/>
                  </w:txbxContent>
                </v:textbox>
              </v:shape>
            </w:pict>
          </mc:Fallback>
        </mc:AlternateContent>
      </w:r>
    </w:p>
    <w:p w14:paraId="40F0226A" w14:textId="77777777"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576515BF" w14:textId="77777777" w:rsidR="00093EED" w:rsidRDefault="00093EED" w:rsidP="006F521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14:paraId="5C002709" w14:textId="5AA8D4DC" w:rsidR="006F5216" w:rsidRPr="00A070E8" w:rsidRDefault="006F5216" w:rsidP="006F521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A070E8">
        <w:rPr>
          <w:rFonts w:ascii="Times New Roman" w:hAnsi="Times New Roman" w:cs="Times New Roman"/>
          <w:sz w:val="24"/>
        </w:rPr>
        <w:t>Výzva na predloženie nezáväznej cenovej ponuky pre účely tvorby predpokladanej hodnoty zákazky, v rámci zákazky „</w:t>
      </w:r>
      <w:r w:rsidR="00076021" w:rsidRPr="00076021">
        <w:rPr>
          <w:rFonts w:ascii="Times New Roman" w:hAnsi="Times New Roman" w:cs="Times New Roman"/>
          <w:sz w:val="24"/>
        </w:rPr>
        <w:t>Licencie pre výkon znaleckej činnosti</w:t>
      </w:r>
      <w:r w:rsidRPr="00A070E8">
        <w:rPr>
          <w:rFonts w:ascii="Times New Roman" w:hAnsi="Times New Roman" w:cs="Times New Roman"/>
          <w:sz w:val="24"/>
        </w:rPr>
        <w:t xml:space="preserve">“. </w:t>
      </w:r>
    </w:p>
    <w:p w14:paraId="0CE67EA2" w14:textId="77777777" w:rsidR="00CF552D" w:rsidRPr="00A070E8" w:rsidRDefault="00CF552D" w:rsidP="00CF552D">
      <w:pPr>
        <w:pStyle w:val="MLOdsek"/>
        <w:numPr>
          <w:ilvl w:val="0"/>
          <w:numId w:val="0"/>
        </w:numPr>
        <w:ind w:left="5664" w:firstLine="708"/>
        <w:jc w:val="left"/>
        <w:rPr>
          <w:rFonts w:eastAsia="Calibri"/>
          <w:sz w:val="24"/>
          <w:lang w:eastAsia="en-US"/>
        </w:rPr>
      </w:pPr>
      <w:r w:rsidRPr="00A070E8">
        <w:rPr>
          <w:rFonts w:eastAsia="Calibri"/>
          <w:sz w:val="24"/>
          <w:lang w:eastAsia="en-US"/>
        </w:rPr>
        <w:t xml:space="preserve">         </w:t>
      </w:r>
    </w:p>
    <w:p w14:paraId="0194B1B8" w14:textId="77777777" w:rsidR="00CF552D" w:rsidRDefault="00CF552D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A070E8">
        <w:rPr>
          <w:rFonts w:ascii="Times New Roman" w:hAnsi="Times New Roman" w:cs="Times New Roman"/>
          <w:b/>
          <w:sz w:val="24"/>
        </w:rPr>
        <w:t>Opis predmetu zákazky</w:t>
      </w:r>
    </w:p>
    <w:p w14:paraId="4072A168" w14:textId="77777777" w:rsidR="00577D44" w:rsidRPr="00A070E8" w:rsidRDefault="00577D44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sz w:val="24"/>
        </w:rPr>
      </w:pPr>
    </w:p>
    <w:p w14:paraId="08A6EA27" w14:textId="77777777" w:rsidR="006B249F" w:rsidRPr="00A070E8" w:rsidRDefault="006B249F" w:rsidP="006B24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cs-CZ"/>
        </w:rPr>
      </w:pPr>
      <w:r w:rsidRPr="00A070E8">
        <w:rPr>
          <w:rFonts w:ascii="Times New Roman" w:hAnsi="Times New Roman" w:cs="Times New Roman"/>
          <w:sz w:val="24"/>
          <w:lang w:eastAsia="cs-CZ"/>
        </w:rPr>
        <w:t>Číselný kód pre hlavný predmet a doplňujúce predmety zákazky z Hlavného slovníka, Spoločného slovníka obstarávania (</w:t>
      </w:r>
      <w:r w:rsidRPr="00577D44">
        <w:rPr>
          <w:rFonts w:ascii="Times New Roman" w:hAnsi="Times New Roman" w:cs="Times New Roman"/>
          <w:b/>
          <w:sz w:val="24"/>
          <w:lang w:eastAsia="cs-CZ"/>
        </w:rPr>
        <w:t>CPV</w:t>
      </w:r>
      <w:r w:rsidRPr="00A070E8">
        <w:rPr>
          <w:rFonts w:ascii="Times New Roman" w:hAnsi="Times New Roman" w:cs="Times New Roman"/>
          <w:sz w:val="24"/>
          <w:lang w:eastAsia="cs-CZ"/>
        </w:rPr>
        <w:t xml:space="preserve">): </w:t>
      </w:r>
    </w:p>
    <w:p w14:paraId="0671912B" w14:textId="77777777" w:rsidR="006B249F" w:rsidRDefault="006B249F" w:rsidP="006B249F">
      <w:pPr>
        <w:spacing w:after="0" w:line="240" w:lineRule="auto"/>
        <w:rPr>
          <w:rFonts w:ascii="Times New Roman" w:hAnsi="Times New Roman" w:cs="Times New Roman"/>
          <w:b/>
          <w:sz w:val="24"/>
          <w:lang w:eastAsia="cs-CZ"/>
        </w:rPr>
      </w:pPr>
    </w:p>
    <w:p w14:paraId="4DDADE89" w14:textId="77777777" w:rsidR="006B249F" w:rsidRDefault="006B249F" w:rsidP="006B249F">
      <w:pPr>
        <w:spacing w:after="0" w:line="240" w:lineRule="auto"/>
        <w:rPr>
          <w:rFonts w:ascii="Times New Roman" w:hAnsi="Times New Roman" w:cs="Times New Roman"/>
          <w:b/>
          <w:sz w:val="24"/>
          <w:lang w:eastAsia="cs-CZ"/>
        </w:rPr>
      </w:pPr>
      <w:r w:rsidRPr="00A070E8">
        <w:rPr>
          <w:rFonts w:ascii="Times New Roman" w:hAnsi="Times New Roman" w:cs="Times New Roman"/>
          <w:b/>
          <w:sz w:val="24"/>
          <w:lang w:eastAsia="cs-CZ"/>
        </w:rPr>
        <w:t xml:space="preserve">Hlavný predmet:  </w:t>
      </w:r>
    </w:p>
    <w:p w14:paraId="60980549" w14:textId="77777777" w:rsidR="007033B4" w:rsidRDefault="007033B4" w:rsidP="006B24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0FA15A" w14:textId="7F88E95B" w:rsidR="006B249F" w:rsidRDefault="006B249F" w:rsidP="006B249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2170">
        <w:rPr>
          <w:rFonts w:ascii="Times New Roman" w:hAnsi="Times New Roman" w:cs="Times New Roman"/>
          <w:sz w:val="24"/>
        </w:rPr>
        <w:t xml:space="preserve">CPV </w:t>
      </w:r>
      <w:r w:rsidR="00076021" w:rsidRPr="00076021">
        <w:rPr>
          <w:rFonts w:ascii="Times New Roman" w:hAnsi="Times New Roman" w:cs="Times New Roman"/>
          <w:sz w:val="24"/>
        </w:rPr>
        <w:t>48461000-7 Analytický alebo vedecký softvérový balík</w:t>
      </w:r>
    </w:p>
    <w:p w14:paraId="2E6D8B5D" w14:textId="021EBCCF" w:rsidR="006B249F" w:rsidRDefault="006B249F" w:rsidP="006B24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03E0233" w14:textId="77777777" w:rsidR="00A15E0F" w:rsidRDefault="00A15E0F" w:rsidP="006B24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B88349E" w14:textId="77777777" w:rsidR="007033B4" w:rsidRPr="002771FC" w:rsidRDefault="002771FC" w:rsidP="002771FC">
      <w:pPr>
        <w:contextualSpacing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tbl>
      <w:tblPr>
        <w:tblW w:w="984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5386"/>
        <w:gridCol w:w="1560"/>
        <w:gridCol w:w="1559"/>
      </w:tblGrid>
      <w:tr w:rsidR="007033B4" w:rsidRPr="00076021" w14:paraId="7D6341B0" w14:textId="77777777" w:rsidTr="000E35A4">
        <w:trPr>
          <w:trHeight w:val="733"/>
        </w:trPr>
        <w:tc>
          <w:tcPr>
            <w:tcW w:w="9848" w:type="dxa"/>
            <w:gridSpan w:val="4"/>
            <w:shd w:val="clear" w:color="auto" w:fill="F2F2F2" w:themeFill="background1" w:themeFillShade="F2"/>
            <w:vAlign w:val="center"/>
          </w:tcPr>
          <w:p w14:paraId="73577653" w14:textId="27662437" w:rsidR="007033B4" w:rsidRPr="00076021" w:rsidRDefault="00076021" w:rsidP="00CB2B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369BC">
              <w:rPr>
                <w:rFonts w:ascii="Times New Roman" w:hAnsi="Times New Roman" w:cs="Times New Roman"/>
                <w:b/>
                <w:sz w:val="24"/>
              </w:rPr>
              <w:t>Licencie pre výkon znaleckej činnosti</w:t>
            </w:r>
          </w:p>
        </w:tc>
      </w:tr>
      <w:tr w:rsidR="00076021" w:rsidRPr="00076021" w14:paraId="66849CC3" w14:textId="212BA315" w:rsidTr="00076021">
        <w:trPr>
          <w:trHeight w:val="501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63DC00BC" w14:textId="62B0636A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021">
              <w:rPr>
                <w:rFonts w:ascii="Times New Roman" w:hAnsi="Times New Roman" w:cs="Times New Roman"/>
                <w:b/>
                <w:bCs/>
              </w:rPr>
              <w:t>Položka č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0A15199F" w14:textId="04F920BA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021">
              <w:rPr>
                <w:rFonts w:ascii="Times New Roman" w:hAnsi="Times New Roman" w:cs="Times New Roman"/>
                <w:b/>
                <w:bCs/>
              </w:rPr>
              <w:t>Požadovaná min. technická špecifikácia, parametre  a funkcionality určené verejným obstarávateľom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F526D8" w14:textId="38758A5A" w:rsidR="00076021" w:rsidRPr="00076021" w:rsidRDefault="005A5FCA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pora na</w:t>
            </w:r>
            <w:r w:rsidR="00076021" w:rsidRPr="000760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1C1CEB" w14:textId="4C5D7242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021">
              <w:rPr>
                <w:rFonts w:ascii="Times New Roman" w:hAnsi="Times New Roman" w:cs="Times New Roman"/>
                <w:b/>
                <w:bCs/>
              </w:rPr>
              <w:t>Množstvo:</w:t>
            </w:r>
          </w:p>
        </w:tc>
      </w:tr>
      <w:tr w:rsidR="00076021" w:rsidRPr="00076021" w14:paraId="60E6B412" w14:textId="36D36301" w:rsidTr="00076021">
        <w:trPr>
          <w:trHeight w:val="473"/>
        </w:trPr>
        <w:tc>
          <w:tcPr>
            <w:tcW w:w="1343" w:type="dxa"/>
          </w:tcPr>
          <w:p w14:paraId="64CEE324" w14:textId="77777777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7EC0EE" w14:textId="22BA6C06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602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386" w:type="dxa"/>
          </w:tcPr>
          <w:p w14:paraId="673A6368" w14:textId="77777777" w:rsidR="00076021" w:rsidRPr="00076021" w:rsidRDefault="00076021" w:rsidP="00484D55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3A2EA026" w14:textId="77777777" w:rsidR="000D6AEF" w:rsidRPr="00076021" w:rsidRDefault="000D6AEF" w:rsidP="000D6AEF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bnova licencie X-</w:t>
            </w:r>
            <w:proofErr w:type="spellStart"/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Ways</w:t>
            </w:r>
            <w:proofErr w:type="spellEnd"/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Forensics</w:t>
            </w:r>
            <w:proofErr w:type="spellEnd"/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  <w:p w14:paraId="29C2B709" w14:textId="77777777" w:rsidR="000D6AEF" w:rsidRPr="000D6AEF" w:rsidRDefault="000D6AEF" w:rsidP="000D6AEF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D6AE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Licencie: </w:t>
            </w:r>
          </w:p>
          <w:p w14:paraId="2DF496F5" w14:textId="77777777" w:rsidR="000D6AEF" w:rsidRPr="000D6AEF" w:rsidRDefault="000D6AEF" w:rsidP="000D6AEF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D6AE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180320AA45762H </w:t>
            </w:r>
            <w:bookmarkStart w:id="0" w:name="_GoBack"/>
            <w:bookmarkEnd w:id="0"/>
            <w:r w:rsidRPr="008665D4">
              <w:rPr>
                <w:rFonts w:ascii="Times New Roman" w:hAnsi="Times New Roman" w:cs="Times New Roman"/>
                <w:sz w:val="22"/>
                <w:szCs w:val="22"/>
                <w:highlight w:val="yellow"/>
                <w:lang w:val="sk-SK"/>
              </w:rPr>
              <w:t>(CF34-3859)</w:t>
            </w:r>
          </w:p>
          <w:p w14:paraId="1E87F5A0" w14:textId="1B5001CF" w:rsidR="00076021" w:rsidRPr="00076021" w:rsidRDefault="000D6AEF" w:rsidP="000D6AEF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D6AE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180320AA45183H </w:t>
            </w:r>
            <w:r w:rsidRPr="008665D4">
              <w:rPr>
                <w:rFonts w:ascii="Times New Roman" w:hAnsi="Times New Roman" w:cs="Times New Roman"/>
                <w:sz w:val="22"/>
                <w:szCs w:val="22"/>
                <w:highlight w:val="yellow"/>
                <w:lang w:val="sk-SK"/>
              </w:rPr>
              <w:t>(ECB4-3991)</w:t>
            </w:r>
          </w:p>
        </w:tc>
        <w:tc>
          <w:tcPr>
            <w:tcW w:w="1560" w:type="dxa"/>
          </w:tcPr>
          <w:p w14:paraId="402ED4AE" w14:textId="77777777" w:rsidR="00076021" w:rsidRP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3CEB638A" w14:textId="0696C007" w:rsidR="00076021" w:rsidRP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36 mesiacov</w:t>
            </w:r>
          </w:p>
        </w:tc>
        <w:tc>
          <w:tcPr>
            <w:tcW w:w="1559" w:type="dxa"/>
          </w:tcPr>
          <w:p w14:paraId="57CA6C70" w14:textId="286EC795" w:rsidR="00076021" w:rsidRP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89E54B" w14:textId="013E8D96" w:rsidR="00076021" w:rsidRP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7602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 </w:t>
            </w:r>
            <w:proofErr w:type="spellStart"/>
            <w:r w:rsidRPr="00076021">
              <w:rPr>
                <w:rFonts w:ascii="Times New Roman" w:hAnsi="Times New Roman" w:cs="Times New Roman"/>
                <w:bCs/>
                <w:sz w:val="22"/>
                <w:szCs w:val="22"/>
              </w:rPr>
              <w:t>ks</w:t>
            </w:r>
            <w:proofErr w:type="spellEnd"/>
          </w:p>
        </w:tc>
      </w:tr>
      <w:tr w:rsidR="00076021" w:rsidRPr="00076021" w14:paraId="2AFC87A6" w14:textId="3E7F8982" w:rsidTr="00076021">
        <w:trPr>
          <w:trHeight w:val="473"/>
        </w:trPr>
        <w:tc>
          <w:tcPr>
            <w:tcW w:w="1343" w:type="dxa"/>
          </w:tcPr>
          <w:p w14:paraId="61B4FC63" w14:textId="77777777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603DB5B9" w14:textId="6A09779E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602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386" w:type="dxa"/>
          </w:tcPr>
          <w:p w14:paraId="547532CE" w14:textId="77777777" w:rsidR="005A5FCA" w:rsidRDefault="005A5FCA" w:rsidP="005A5FCA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38031D9F" w14:textId="6A944057" w:rsidR="005A5FCA" w:rsidRDefault="005A5FCA" w:rsidP="005A5FCA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A5FC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Obnova licencie XRY </w:t>
            </w:r>
            <w:proofErr w:type="spellStart"/>
            <w:r w:rsidRPr="005A5FC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ogical</w:t>
            </w:r>
            <w:proofErr w:type="spellEnd"/>
            <w:r w:rsidRPr="005A5FC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&amp; </w:t>
            </w:r>
            <w:proofErr w:type="spellStart"/>
            <w:r w:rsidRPr="005A5FC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hysical</w:t>
            </w:r>
            <w:proofErr w:type="spellEnd"/>
            <w:r w:rsidRPr="005A5FC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  <w:p w14:paraId="3A716355" w14:textId="6BF88494" w:rsidR="00076021" w:rsidRPr="00076021" w:rsidRDefault="005A5FCA" w:rsidP="005A5FCA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18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icencie: 4286670</w:t>
            </w:r>
          </w:p>
        </w:tc>
        <w:tc>
          <w:tcPr>
            <w:tcW w:w="1560" w:type="dxa"/>
          </w:tcPr>
          <w:p w14:paraId="5B459369" w14:textId="77777777" w:rsid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68C4AC4A" w14:textId="1735115E" w:rsidR="005A5FCA" w:rsidRPr="00076021" w:rsidRDefault="005A5FCA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36 mesiacov</w:t>
            </w:r>
          </w:p>
        </w:tc>
        <w:tc>
          <w:tcPr>
            <w:tcW w:w="1559" w:type="dxa"/>
          </w:tcPr>
          <w:p w14:paraId="4E703A6F" w14:textId="77777777" w:rsid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3DCB0769" w14:textId="3CCACBEF" w:rsidR="00095663" w:rsidRPr="00076021" w:rsidRDefault="00095663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1 ks</w:t>
            </w:r>
          </w:p>
        </w:tc>
      </w:tr>
      <w:tr w:rsidR="00076021" w:rsidRPr="00076021" w14:paraId="04C7D36A" w14:textId="569E7F0A" w:rsidTr="00076021">
        <w:trPr>
          <w:trHeight w:val="473"/>
        </w:trPr>
        <w:tc>
          <w:tcPr>
            <w:tcW w:w="1343" w:type="dxa"/>
          </w:tcPr>
          <w:p w14:paraId="6D3252DC" w14:textId="77777777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0D96F22E" w14:textId="5E33DC49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602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386" w:type="dxa"/>
          </w:tcPr>
          <w:p w14:paraId="617BBD37" w14:textId="77777777" w:rsidR="00076021" w:rsidRDefault="00076021" w:rsidP="0069545F">
            <w:pPr>
              <w:pStyle w:val="Textkomentra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</w:p>
          <w:p w14:paraId="5628B979" w14:textId="77777777" w:rsidR="00095663" w:rsidRDefault="00095663" w:rsidP="00095663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Obnova licencie </w:t>
            </w:r>
            <w:proofErr w:type="spellStart"/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xygen</w:t>
            </w:r>
            <w:proofErr w:type="spellEnd"/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Forensic</w:t>
            </w:r>
            <w:proofErr w:type="spellEnd"/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  <w:p w14:paraId="72D587CE" w14:textId="76EBFBD3" w:rsidR="00095663" w:rsidRPr="00076021" w:rsidRDefault="00095663" w:rsidP="00095663">
            <w:pPr>
              <w:pStyle w:val="Textkomentra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1C18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icencie: 3-3126058</w:t>
            </w:r>
          </w:p>
        </w:tc>
        <w:tc>
          <w:tcPr>
            <w:tcW w:w="1560" w:type="dxa"/>
          </w:tcPr>
          <w:p w14:paraId="75599B38" w14:textId="77777777" w:rsid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</w:p>
          <w:p w14:paraId="3C2A3DEA" w14:textId="09A4BA4B" w:rsidR="00095663" w:rsidRPr="00076021" w:rsidRDefault="00095663" w:rsidP="00076021">
            <w:pPr>
              <w:pStyle w:val="Textkomentra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07602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36 mesiacov</w:t>
            </w:r>
          </w:p>
        </w:tc>
        <w:tc>
          <w:tcPr>
            <w:tcW w:w="1559" w:type="dxa"/>
          </w:tcPr>
          <w:p w14:paraId="1AB00CE2" w14:textId="77777777" w:rsid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</w:p>
          <w:p w14:paraId="197C7D73" w14:textId="64271FF8" w:rsidR="00095663" w:rsidRPr="00095663" w:rsidRDefault="00095663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9566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1 ks</w:t>
            </w:r>
          </w:p>
        </w:tc>
      </w:tr>
    </w:tbl>
    <w:p w14:paraId="3A08BCAE" w14:textId="77777777" w:rsidR="007033B4" w:rsidRPr="002771FC" w:rsidRDefault="007033B4" w:rsidP="007033B4">
      <w:pPr>
        <w:jc w:val="center"/>
        <w:rPr>
          <w:rFonts w:ascii="Times New Roman" w:eastAsiaTheme="minorHAnsi" w:hAnsi="Times New Roman" w:cs="Times New Roman"/>
          <w:b/>
        </w:rPr>
      </w:pPr>
    </w:p>
    <w:p w14:paraId="7C3B3C91" w14:textId="77777777" w:rsidR="0062594C" w:rsidRDefault="0062594C" w:rsidP="002771FC">
      <w:pPr>
        <w:contextualSpacing/>
        <w:rPr>
          <w:rFonts w:ascii="Times New Roman" w:hAnsi="Times New Roman" w:cs="Times New Roman"/>
          <w:bCs/>
          <w:color w:val="000000"/>
        </w:rPr>
      </w:pPr>
    </w:p>
    <w:p w14:paraId="078F9352" w14:textId="77777777" w:rsidR="0062594C" w:rsidRDefault="0062594C" w:rsidP="002771FC">
      <w:pPr>
        <w:contextualSpacing/>
        <w:rPr>
          <w:rFonts w:ascii="Times New Roman" w:hAnsi="Times New Roman" w:cs="Times New Roman"/>
          <w:bCs/>
          <w:color w:val="000000"/>
        </w:rPr>
      </w:pPr>
    </w:p>
    <w:p w14:paraId="44A41A41" w14:textId="1597F856" w:rsidR="009B4994" w:rsidRDefault="009B4994">
      <w:pPr>
        <w:spacing w:after="0" w:line="240" w:lineRule="auto"/>
        <w:rPr>
          <w:rFonts w:ascii="Times New Roman" w:eastAsiaTheme="minorHAnsi" w:hAnsi="Times New Roman" w:cs="Times New Roman"/>
          <w:b/>
          <w:sz w:val="24"/>
        </w:rPr>
      </w:pPr>
    </w:p>
    <w:sectPr w:rsidR="009B4994" w:rsidSect="002626AD">
      <w:footerReference w:type="even" r:id="rId9"/>
      <w:footerReference w:type="default" r:id="rId10"/>
      <w:headerReference w:type="first" r:id="rId11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DE1D0" w14:textId="77777777" w:rsidR="00D1395F" w:rsidRDefault="00D1395F" w:rsidP="00814CA6">
      <w:pPr>
        <w:spacing w:after="0" w:line="240" w:lineRule="auto"/>
      </w:pPr>
      <w:r>
        <w:separator/>
      </w:r>
    </w:p>
  </w:endnote>
  <w:endnote w:type="continuationSeparator" w:id="0">
    <w:p w14:paraId="45961650" w14:textId="77777777" w:rsidR="00D1395F" w:rsidRDefault="00D1395F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1EF9" w14:textId="54B22FB8" w:rsidR="00513ACC" w:rsidRPr="00483372" w:rsidRDefault="00513ACC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>-</w:t>
    </w:r>
    <w:r w:rsidRPr="00483372">
      <w:rPr>
        <w:rFonts w:ascii="Cambria" w:hAnsi="Cambria" w:cs="Cambria"/>
        <w:sz w:val="28"/>
        <w:szCs w:val="28"/>
      </w:rPr>
      <w:t xml:space="preserve"> </w:t>
    </w:r>
    <w:r>
      <w:fldChar w:fldCharType="begin"/>
    </w:r>
    <w:r>
      <w:instrText>PAGE    \* MERGEFORMAT</w:instrText>
    </w:r>
    <w:r>
      <w:fldChar w:fldCharType="separate"/>
    </w:r>
    <w:r w:rsidR="00A15E0F" w:rsidRPr="00A15E0F">
      <w:rPr>
        <w:rFonts w:ascii="Cambria" w:hAnsi="Cambria" w:cs="Cambria"/>
        <w:noProof/>
        <w:sz w:val="28"/>
        <w:szCs w:val="28"/>
      </w:rPr>
      <w:t>2</w:t>
    </w:r>
    <w:r>
      <w:rPr>
        <w:rFonts w:ascii="Cambria" w:hAnsi="Cambria" w:cs="Cambria"/>
        <w:noProof/>
        <w:sz w:val="28"/>
        <w:szCs w:val="28"/>
      </w:rPr>
      <w:fldChar w:fldCharType="end"/>
    </w:r>
    <w:r w:rsidRPr="00483372">
      <w:rPr>
        <w:rFonts w:ascii="Cambria" w:hAnsi="Cambria" w:cs="Cambria"/>
        <w:sz w:val="28"/>
        <w:szCs w:val="28"/>
      </w:rPr>
      <w:t xml:space="preserve"> </w:t>
    </w:r>
    <w:r>
      <w:rPr>
        <w:rFonts w:ascii="Cambria" w:hAnsi="Cambria" w:cs="Cambria"/>
        <w:sz w:val="28"/>
        <w:szCs w:val="28"/>
      </w:rPr>
      <w:t>-</w:t>
    </w:r>
  </w:p>
  <w:p w14:paraId="44B3E9DC" w14:textId="77777777"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631"/>
      <w:gridCol w:w="2337"/>
      <w:gridCol w:w="1985"/>
      <w:gridCol w:w="1559"/>
    </w:tblGrid>
    <w:tr w:rsidR="00513ACC" w:rsidRPr="00286DE9" w14:paraId="25269C3D" w14:textId="77777777" w:rsidTr="00C642DB">
      <w:tc>
        <w:tcPr>
          <w:tcW w:w="2197" w:type="dxa"/>
          <w:tcBorders>
            <w:top w:val="single" w:sz="4" w:space="0" w:color="auto"/>
          </w:tcBorders>
        </w:tcPr>
        <w:p w14:paraId="60D759A3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14:paraId="4096AD5D" w14:textId="77777777" w:rsidR="00513ACC" w:rsidRPr="00286DE9" w:rsidRDefault="00513ACC" w:rsidP="0088471E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</w:t>
          </w:r>
          <w:r w:rsidR="0088471E">
            <w:rPr>
              <w:sz w:val="18"/>
              <w:szCs w:val="18"/>
            </w:rPr>
            <w:t>86</w:t>
          </w:r>
        </w:p>
      </w:tc>
      <w:tc>
        <w:tcPr>
          <w:tcW w:w="1631" w:type="dxa"/>
          <w:tcBorders>
            <w:top w:val="single" w:sz="4" w:space="0" w:color="auto"/>
          </w:tcBorders>
        </w:tcPr>
        <w:p w14:paraId="6F8598E2" w14:textId="77777777" w:rsidR="00513ACC" w:rsidRDefault="00513ACC" w:rsidP="003D2DFC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14:paraId="7346F69B" w14:textId="77777777" w:rsidR="00513ACC" w:rsidRPr="00B730F0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2337" w:type="dxa"/>
          <w:tcBorders>
            <w:top w:val="single" w:sz="4" w:space="0" w:color="auto"/>
          </w:tcBorders>
        </w:tcPr>
        <w:p w14:paraId="046F96B7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14:paraId="47F5AE71" w14:textId="77777777" w:rsidR="00513ACC" w:rsidRPr="0088471E" w:rsidRDefault="0088471E" w:rsidP="0088471E">
          <w:pPr>
            <w:rPr>
              <w:i/>
              <w:iCs/>
              <w:sz w:val="16"/>
              <w:szCs w:val="16"/>
            </w:rPr>
          </w:pPr>
          <w:r w:rsidRPr="0088471E">
            <w:rPr>
              <w:sz w:val="16"/>
              <w:szCs w:val="16"/>
            </w:rPr>
            <w:t>zdenka</w:t>
          </w:r>
          <w:r w:rsidR="00F0254B" w:rsidRPr="0088471E">
            <w:rPr>
              <w:sz w:val="16"/>
              <w:szCs w:val="16"/>
            </w:rPr>
            <w:t>.</w:t>
          </w:r>
          <w:r w:rsidRPr="0088471E">
            <w:rPr>
              <w:sz w:val="16"/>
              <w:szCs w:val="16"/>
            </w:rPr>
            <w:t>valentinyova</w:t>
          </w:r>
          <w:r w:rsidR="00513ACC" w:rsidRPr="0088471E">
            <w:rPr>
              <w:sz w:val="16"/>
              <w:szCs w:val="16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3731F53A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14:paraId="12997330" w14:textId="77777777" w:rsidR="00513ACC" w:rsidRPr="00286DE9" w:rsidRDefault="00513ACC" w:rsidP="003D2DFC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23E4A5FF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14:paraId="15C0EBE6" w14:textId="77777777" w:rsidR="00513ACC" w:rsidRPr="00286DE9" w:rsidRDefault="00513ACC" w:rsidP="003D2DFC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14:paraId="5544A727" w14:textId="77777777" w:rsidR="00513ACC" w:rsidRDefault="00513A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E29B" w14:textId="77777777" w:rsidR="00D1395F" w:rsidRDefault="00D1395F" w:rsidP="00814CA6">
      <w:pPr>
        <w:spacing w:after="0" w:line="240" w:lineRule="auto"/>
      </w:pPr>
      <w:r>
        <w:separator/>
      </w:r>
    </w:p>
  </w:footnote>
  <w:footnote w:type="continuationSeparator" w:id="0">
    <w:p w14:paraId="6E1A42BB" w14:textId="77777777" w:rsidR="00D1395F" w:rsidRDefault="00D1395F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4F07" w14:textId="77777777"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079D284E" wp14:editId="331FF029">
          <wp:extent cx="6374977" cy="668724"/>
          <wp:effectExtent l="0" t="0" r="6985" b="0"/>
          <wp:docPr id="17" name="Obrázok 17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8DC"/>
    <w:multiLevelType w:val="hybridMultilevel"/>
    <w:tmpl w:val="C640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0D5234"/>
    <w:multiLevelType w:val="hybridMultilevel"/>
    <w:tmpl w:val="6D2C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7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9E7B06"/>
    <w:multiLevelType w:val="hybridMultilevel"/>
    <w:tmpl w:val="B6BCEFE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3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76F64F5"/>
    <w:multiLevelType w:val="hybridMultilevel"/>
    <w:tmpl w:val="2BC48412"/>
    <w:lvl w:ilvl="0" w:tplc="F52C3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0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8CF6A97"/>
    <w:multiLevelType w:val="hybridMultilevel"/>
    <w:tmpl w:val="5EA07B1A"/>
    <w:lvl w:ilvl="0" w:tplc="9E5A5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18"/>
  </w:num>
  <w:num w:numId="9">
    <w:abstractNumId w:val="26"/>
  </w:num>
  <w:num w:numId="10">
    <w:abstractNumId w:val="8"/>
  </w:num>
  <w:num w:numId="11">
    <w:abstractNumId w:val="30"/>
  </w:num>
  <w:num w:numId="12">
    <w:abstractNumId w:val="4"/>
  </w:num>
  <w:num w:numId="13">
    <w:abstractNumId w:val="23"/>
  </w:num>
  <w:num w:numId="14">
    <w:abstractNumId w:val="19"/>
  </w:num>
  <w:num w:numId="15">
    <w:abstractNumId w:val="13"/>
  </w:num>
  <w:num w:numId="16">
    <w:abstractNumId w:val="6"/>
  </w:num>
  <w:num w:numId="17">
    <w:abstractNumId w:val="17"/>
  </w:num>
  <w:num w:numId="18">
    <w:abstractNumId w:val="22"/>
  </w:num>
  <w:num w:numId="19">
    <w:abstractNumId w:val="15"/>
  </w:num>
  <w:num w:numId="20">
    <w:abstractNumId w:val="2"/>
  </w:num>
  <w:num w:numId="21">
    <w:abstractNumId w:val="27"/>
  </w:num>
  <w:num w:numId="22">
    <w:abstractNumId w:val="29"/>
  </w:num>
  <w:num w:numId="23">
    <w:abstractNumId w:val="16"/>
  </w:num>
  <w:num w:numId="24">
    <w:abstractNumId w:val="9"/>
  </w:num>
  <w:num w:numId="25">
    <w:abstractNumId w:val="10"/>
  </w:num>
  <w:num w:numId="26">
    <w:abstractNumId w:val="28"/>
  </w:num>
  <w:num w:numId="27">
    <w:abstractNumId w:val="7"/>
  </w:num>
  <w:num w:numId="28">
    <w:abstractNumId w:val="20"/>
  </w:num>
  <w:num w:numId="29">
    <w:abstractNumId w:val="33"/>
  </w:num>
  <w:num w:numId="30">
    <w:abstractNumId w:val="3"/>
  </w:num>
  <w:num w:numId="31">
    <w:abstractNumId w:val="11"/>
  </w:num>
  <w:num w:numId="32">
    <w:abstractNumId w:val="5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0667A"/>
    <w:rsid w:val="00010851"/>
    <w:rsid w:val="000122A3"/>
    <w:rsid w:val="000252EC"/>
    <w:rsid w:val="000567D5"/>
    <w:rsid w:val="0006231E"/>
    <w:rsid w:val="00076021"/>
    <w:rsid w:val="00076C35"/>
    <w:rsid w:val="000813F8"/>
    <w:rsid w:val="000905B6"/>
    <w:rsid w:val="00091863"/>
    <w:rsid w:val="000929D0"/>
    <w:rsid w:val="00093EED"/>
    <w:rsid w:val="00095663"/>
    <w:rsid w:val="000A3EE5"/>
    <w:rsid w:val="000A6A35"/>
    <w:rsid w:val="000A7870"/>
    <w:rsid w:val="000B1947"/>
    <w:rsid w:val="000C0C81"/>
    <w:rsid w:val="000D0705"/>
    <w:rsid w:val="000D6AEF"/>
    <w:rsid w:val="000E1870"/>
    <w:rsid w:val="000E2934"/>
    <w:rsid w:val="000E35A4"/>
    <w:rsid w:val="000E53B2"/>
    <w:rsid w:val="000F22F7"/>
    <w:rsid w:val="000F6F8E"/>
    <w:rsid w:val="00115E5C"/>
    <w:rsid w:val="00132C14"/>
    <w:rsid w:val="00134E80"/>
    <w:rsid w:val="00140866"/>
    <w:rsid w:val="00146E8E"/>
    <w:rsid w:val="00173506"/>
    <w:rsid w:val="00180CA0"/>
    <w:rsid w:val="0018521F"/>
    <w:rsid w:val="0018672D"/>
    <w:rsid w:val="0019011F"/>
    <w:rsid w:val="001956AD"/>
    <w:rsid w:val="001B1163"/>
    <w:rsid w:val="001C18B1"/>
    <w:rsid w:val="001C2675"/>
    <w:rsid w:val="001C33C6"/>
    <w:rsid w:val="001D0DA6"/>
    <w:rsid w:val="001D747A"/>
    <w:rsid w:val="001E5D9D"/>
    <w:rsid w:val="001E7A5B"/>
    <w:rsid w:val="001F2085"/>
    <w:rsid w:val="002015D1"/>
    <w:rsid w:val="00202277"/>
    <w:rsid w:val="00205451"/>
    <w:rsid w:val="00212FD9"/>
    <w:rsid w:val="0022310E"/>
    <w:rsid w:val="00225755"/>
    <w:rsid w:val="00234169"/>
    <w:rsid w:val="00247514"/>
    <w:rsid w:val="00253222"/>
    <w:rsid w:val="00260FEE"/>
    <w:rsid w:val="002626AD"/>
    <w:rsid w:val="002771FC"/>
    <w:rsid w:val="00282DFF"/>
    <w:rsid w:val="00283AC0"/>
    <w:rsid w:val="002B04C0"/>
    <w:rsid w:val="002B381C"/>
    <w:rsid w:val="002D1578"/>
    <w:rsid w:val="002E1A9A"/>
    <w:rsid w:val="002E2C3F"/>
    <w:rsid w:val="002E6665"/>
    <w:rsid w:val="002F34C4"/>
    <w:rsid w:val="002F369F"/>
    <w:rsid w:val="003118A6"/>
    <w:rsid w:val="003324A6"/>
    <w:rsid w:val="003340F0"/>
    <w:rsid w:val="00334DBD"/>
    <w:rsid w:val="003360FD"/>
    <w:rsid w:val="0035051C"/>
    <w:rsid w:val="0035463A"/>
    <w:rsid w:val="00383E77"/>
    <w:rsid w:val="00387467"/>
    <w:rsid w:val="003920E3"/>
    <w:rsid w:val="00393749"/>
    <w:rsid w:val="00393A76"/>
    <w:rsid w:val="00397209"/>
    <w:rsid w:val="003A3D0C"/>
    <w:rsid w:val="003A49A3"/>
    <w:rsid w:val="003A74B5"/>
    <w:rsid w:val="003A7FEA"/>
    <w:rsid w:val="003B0BE6"/>
    <w:rsid w:val="003B68E3"/>
    <w:rsid w:val="003D1ECB"/>
    <w:rsid w:val="003D2DFC"/>
    <w:rsid w:val="003E398C"/>
    <w:rsid w:val="003F1A1E"/>
    <w:rsid w:val="003F76C5"/>
    <w:rsid w:val="00400F73"/>
    <w:rsid w:val="004073C0"/>
    <w:rsid w:val="00407FF8"/>
    <w:rsid w:val="004101B4"/>
    <w:rsid w:val="00410F81"/>
    <w:rsid w:val="00415CF3"/>
    <w:rsid w:val="00424FD7"/>
    <w:rsid w:val="00427283"/>
    <w:rsid w:val="004323FA"/>
    <w:rsid w:val="0044149E"/>
    <w:rsid w:val="00445697"/>
    <w:rsid w:val="00463438"/>
    <w:rsid w:val="00467C82"/>
    <w:rsid w:val="004812B2"/>
    <w:rsid w:val="00483372"/>
    <w:rsid w:val="00484D55"/>
    <w:rsid w:val="004939F4"/>
    <w:rsid w:val="004A14E8"/>
    <w:rsid w:val="004A2E66"/>
    <w:rsid w:val="004B2D33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E5245"/>
    <w:rsid w:val="004E70E6"/>
    <w:rsid w:val="004F6160"/>
    <w:rsid w:val="00500CC6"/>
    <w:rsid w:val="00513ACC"/>
    <w:rsid w:val="00521365"/>
    <w:rsid w:val="00523DA7"/>
    <w:rsid w:val="00524712"/>
    <w:rsid w:val="00526EE6"/>
    <w:rsid w:val="005310DA"/>
    <w:rsid w:val="005345F2"/>
    <w:rsid w:val="00534F03"/>
    <w:rsid w:val="00540C0C"/>
    <w:rsid w:val="00542486"/>
    <w:rsid w:val="00544FF1"/>
    <w:rsid w:val="005475EB"/>
    <w:rsid w:val="0055447F"/>
    <w:rsid w:val="0056413C"/>
    <w:rsid w:val="00567F98"/>
    <w:rsid w:val="005744B2"/>
    <w:rsid w:val="00574885"/>
    <w:rsid w:val="0057578A"/>
    <w:rsid w:val="005763A7"/>
    <w:rsid w:val="00576462"/>
    <w:rsid w:val="00577D44"/>
    <w:rsid w:val="0058720E"/>
    <w:rsid w:val="005970CD"/>
    <w:rsid w:val="005A027D"/>
    <w:rsid w:val="005A2797"/>
    <w:rsid w:val="005A5FCA"/>
    <w:rsid w:val="005B37AE"/>
    <w:rsid w:val="005B586F"/>
    <w:rsid w:val="005D33DF"/>
    <w:rsid w:val="005D408F"/>
    <w:rsid w:val="005E73F8"/>
    <w:rsid w:val="006003AA"/>
    <w:rsid w:val="00601536"/>
    <w:rsid w:val="006050F2"/>
    <w:rsid w:val="00611989"/>
    <w:rsid w:val="0061210E"/>
    <w:rsid w:val="00615D42"/>
    <w:rsid w:val="00617800"/>
    <w:rsid w:val="006201C2"/>
    <w:rsid w:val="0062594C"/>
    <w:rsid w:val="0063099C"/>
    <w:rsid w:val="00640A72"/>
    <w:rsid w:val="0064496B"/>
    <w:rsid w:val="00650156"/>
    <w:rsid w:val="006509A8"/>
    <w:rsid w:val="00651FEA"/>
    <w:rsid w:val="00652673"/>
    <w:rsid w:val="006626D2"/>
    <w:rsid w:val="006658C3"/>
    <w:rsid w:val="00670413"/>
    <w:rsid w:val="006723F4"/>
    <w:rsid w:val="006740C4"/>
    <w:rsid w:val="006768A2"/>
    <w:rsid w:val="00687AC3"/>
    <w:rsid w:val="00690149"/>
    <w:rsid w:val="006943B0"/>
    <w:rsid w:val="00694529"/>
    <w:rsid w:val="006A1D82"/>
    <w:rsid w:val="006A363A"/>
    <w:rsid w:val="006A5572"/>
    <w:rsid w:val="006B249F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035D"/>
    <w:rsid w:val="006F5216"/>
    <w:rsid w:val="006F5B95"/>
    <w:rsid w:val="006F5C6B"/>
    <w:rsid w:val="006F7057"/>
    <w:rsid w:val="0070107B"/>
    <w:rsid w:val="0070223F"/>
    <w:rsid w:val="007033B4"/>
    <w:rsid w:val="007145EA"/>
    <w:rsid w:val="00734A9D"/>
    <w:rsid w:val="00735426"/>
    <w:rsid w:val="00743C41"/>
    <w:rsid w:val="00745A6E"/>
    <w:rsid w:val="00757657"/>
    <w:rsid w:val="00771E45"/>
    <w:rsid w:val="00775043"/>
    <w:rsid w:val="0077549C"/>
    <w:rsid w:val="007842C1"/>
    <w:rsid w:val="007B036D"/>
    <w:rsid w:val="007B2219"/>
    <w:rsid w:val="007C04B3"/>
    <w:rsid w:val="007C0765"/>
    <w:rsid w:val="007C207D"/>
    <w:rsid w:val="007D48C7"/>
    <w:rsid w:val="007D63F2"/>
    <w:rsid w:val="007D6BD4"/>
    <w:rsid w:val="007E1EBE"/>
    <w:rsid w:val="007E51EB"/>
    <w:rsid w:val="007E6CB4"/>
    <w:rsid w:val="007F1AB1"/>
    <w:rsid w:val="007F2C99"/>
    <w:rsid w:val="00803FBD"/>
    <w:rsid w:val="00807B7C"/>
    <w:rsid w:val="00811A70"/>
    <w:rsid w:val="00814CA6"/>
    <w:rsid w:val="0082027C"/>
    <w:rsid w:val="008212BD"/>
    <w:rsid w:val="00822037"/>
    <w:rsid w:val="0082292A"/>
    <w:rsid w:val="00822FF3"/>
    <w:rsid w:val="00824F92"/>
    <w:rsid w:val="0082650F"/>
    <w:rsid w:val="00836587"/>
    <w:rsid w:val="00837C1D"/>
    <w:rsid w:val="0084084D"/>
    <w:rsid w:val="00863003"/>
    <w:rsid w:val="008665D4"/>
    <w:rsid w:val="008673D2"/>
    <w:rsid w:val="0087162D"/>
    <w:rsid w:val="0088471E"/>
    <w:rsid w:val="0088695F"/>
    <w:rsid w:val="00892063"/>
    <w:rsid w:val="00892170"/>
    <w:rsid w:val="008925D3"/>
    <w:rsid w:val="008A0C8D"/>
    <w:rsid w:val="008A5328"/>
    <w:rsid w:val="008B5CB2"/>
    <w:rsid w:val="008B6BC4"/>
    <w:rsid w:val="008C13D9"/>
    <w:rsid w:val="008C6BC0"/>
    <w:rsid w:val="008E12B4"/>
    <w:rsid w:val="008F131F"/>
    <w:rsid w:val="008F6AE9"/>
    <w:rsid w:val="00911697"/>
    <w:rsid w:val="00917373"/>
    <w:rsid w:val="009231C7"/>
    <w:rsid w:val="00931FB6"/>
    <w:rsid w:val="00932FB9"/>
    <w:rsid w:val="00937B0E"/>
    <w:rsid w:val="00941D0C"/>
    <w:rsid w:val="00941E55"/>
    <w:rsid w:val="00947825"/>
    <w:rsid w:val="009576E6"/>
    <w:rsid w:val="00957FDE"/>
    <w:rsid w:val="00983989"/>
    <w:rsid w:val="00985266"/>
    <w:rsid w:val="0099694F"/>
    <w:rsid w:val="009A1055"/>
    <w:rsid w:val="009A71C3"/>
    <w:rsid w:val="009B4994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12908"/>
    <w:rsid w:val="00A15DAA"/>
    <w:rsid w:val="00A15E0F"/>
    <w:rsid w:val="00A1641B"/>
    <w:rsid w:val="00A16664"/>
    <w:rsid w:val="00A16F8D"/>
    <w:rsid w:val="00A17962"/>
    <w:rsid w:val="00A406F5"/>
    <w:rsid w:val="00A453DB"/>
    <w:rsid w:val="00A51EC9"/>
    <w:rsid w:val="00A675B8"/>
    <w:rsid w:val="00A73762"/>
    <w:rsid w:val="00A74AED"/>
    <w:rsid w:val="00A76F08"/>
    <w:rsid w:val="00A94F09"/>
    <w:rsid w:val="00A94F24"/>
    <w:rsid w:val="00A95425"/>
    <w:rsid w:val="00A96A45"/>
    <w:rsid w:val="00AA56F7"/>
    <w:rsid w:val="00AC1FF1"/>
    <w:rsid w:val="00AE2EA1"/>
    <w:rsid w:val="00B14D3E"/>
    <w:rsid w:val="00B26447"/>
    <w:rsid w:val="00B26D95"/>
    <w:rsid w:val="00B35C06"/>
    <w:rsid w:val="00B45C7F"/>
    <w:rsid w:val="00B46556"/>
    <w:rsid w:val="00B638EA"/>
    <w:rsid w:val="00B73D78"/>
    <w:rsid w:val="00B86C47"/>
    <w:rsid w:val="00B95F9A"/>
    <w:rsid w:val="00BA3D1D"/>
    <w:rsid w:val="00BA5895"/>
    <w:rsid w:val="00BB4DC2"/>
    <w:rsid w:val="00BC1227"/>
    <w:rsid w:val="00BC3293"/>
    <w:rsid w:val="00BD2996"/>
    <w:rsid w:val="00BE2624"/>
    <w:rsid w:val="00BE36E7"/>
    <w:rsid w:val="00BF65EE"/>
    <w:rsid w:val="00BF797C"/>
    <w:rsid w:val="00C031A2"/>
    <w:rsid w:val="00C04E66"/>
    <w:rsid w:val="00C04EDB"/>
    <w:rsid w:val="00C10EE6"/>
    <w:rsid w:val="00C26C53"/>
    <w:rsid w:val="00C30527"/>
    <w:rsid w:val="00C423C8"/>
    <w:rsid w:val="00C53FEF"/>
    <w:rsid w:val="00C57B7A"/>
    <w:rsid w:val="00C642DB"/>
    <w:rsid w:val="00C64AB1"/>
    <w:rsid w:val="00C664F4"/>
    <w:rsid w:val="00C72244"/>
    <w:rsid w:val="00C91808"/>
    <w:rsid w:val="00C93211"/>
    <w:rsid w:val="00CA28BE"/>
    <w:rsid w:val="00CA3771"/>
    <w:rsid w:val="00CA5896"/>
    <w:rsid w:val="00CB2B09"/>
    <w:rsid w:val="00CB7142"/>
    <w:rsid w:val="00CD5B23"/>
    <w:rsid w:val="00CE0789"/>
    <w:rsid w:val="00CE207E"/>
    <w:rsid w:val="00CE399A"/>
    <w:rsid w:val="00CE627B"/>
    <w:rsid w:val="00CE716F"/>
    <w:rsid w:val="00CE7D99"/>
    <w:rsid w:val="00CF552D"/>
    <w:rsid w:val="00CF5745"/>
    <w:rsid w:val="00D04188"/>
    <w:rsid w:val="00D1395F"/>
    <w:rsid w:val="00D325DF"/>
    <w:rsid w:val="00D369BC"/>
    <w:rsid w:val="00D40769"/>
    <w:rsid w:val="00D51AD9"/>
    <w:rsid w:val="00D56FF3"/>
    <w:rsid w:val="00D57BC4"/>
    <w:rsid w:val="00D6148E"/>
    <w:rsid w:val="00D67DAC"/>
    <w:rsid w:val="00D75951"/>
    <w:rsid w:val="00D85439"/>
    <w:rsid w:val="00D95EC6"/>
    <w:rsid w:val="00D97769"/>
    <w:rsid w:val="00D97B7C"/>
    <w:rsid w:val="00DA2029"/>
    <w:rsid w:val="00DA4952"/>
    <w:rsid w:val="00DA4DD2"/>
    <w:rsid w:val="00DA681B"/>
    <w:rsid w:val="00DE002C"/>
    <w:rsid w:val="00DE099D"/>
    <w:rsid w:val="00DE595D"/>
    <w:rsid w:val="00E05F7F"/>
    <w:rsid w:val="00E225C1"/>
    <w:rsid w:val="00E30394"/>
    <w:rsid w:val="00E31B50"/>
    <w:rsid w:val="00E32D94"/>
    <w:rsid w:val="00E32FAE"/>
    <w:rsid w:val="00E43C60"/>
    <w:rsid w:val="00E63737"/>
    <w:rsid w:val="00E756D5"/>
    <w:rsid w:val="00E861DD"/>
    <w:rsid w:val="00E8792E"/>
    <w:rsid w:val="00E92B64"/>
    <w:rsid w:val="00E94B26"/>
    <w:rsid w:val="00EA3B6E"/>
    <w:rsid w:val="00EA78C1"/>
    <w:rsid w:val="00EC2DF8"/>
    <w:rsid w:val="00EC69ED"/>
    <w:rsid w:val="00EE3AAE"/>
    <w:rsid w:val="00EE49D8"/>
    <w:rsid w:val="00EE4A2D"/>
    <w:rsid w:val="00EE4E5B"/>
    <w:rsid w:val="00EE5D50"/>
    <w:rsid w:val="00EF1EB9"/>
    <w:rsid w:val="00F0254B"/>
    <w:rsid w:val="00F116D2"/>
    <w:rsid w:val="00F15924"/>
    <w:rsid w:val="00F17616"/>
    <w:rsid w:val="00F2006C"/>
    <w:rsid w:val="00F27964"/>
    <w:rsid w:val="00F33F4C"/>
    <w:rsid w:val="00F37738"/>
    <w:rsid w:val="00F42D1D"/>
    <w:rsid w:val="00F50F59"/>
    <w:rsid w:val="00F637EB"/>
    <w:rsid w:val="00F65408"/>
    <w:rsid w:val="00F76FC1"/>
    <w:rsid w:val="00F91D8E"/>
    <w:rsid w:val="00FA44DB"/>
    <w:rsid w:val="00FA72C2"/>
    <w:rsid w:val="00FE45D3"/>
    <w:rsid w:val="00FE5B0C"/>
    <w:rsid w:val="00FE6148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1BA61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7033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33B4"/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71271D-4BCA-4892-983C-9737A440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Zdenka Valentinyova</cp:lastModifiedBy>
  <cp:revision>13</cp:revision>
  <cp:lastPrinted>2013-09-12T13:39:00Z</cp:lastPrinted>
  <dcterms:created xsi:type="dcterms:W3CDTF">2023-09-12T09:15:00Z</dcterms:created>
  <dcterms:modified xsi:type="dcterms:W3CDTF">2024-03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